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E5" w:rsidRPr="004A13BC" w:rsidRDefault="00300511" w:rsidP="00300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3BC">
        <w:rPr>
          <w:rFonts w:ascii="Times New Roman" w:hAnsi="Times New Roman" w:cs="Times New Roman"/>
          <w:sz w:val="24"/>
          <w:szCs w:val="24"/>
        </w:rPr>
        <w:t>ПРОТОКОЛ № 1</w:t>
      </w:r>
    </w:p>
    <w:p w:rsidR="00300511" w:rsidRPr="004A13BC" w:rsidRDefault="00300511" w:rsidP="004A1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3BC">
        <w:rPr>
          <w:rFonts w:ascii="Times New Roman" w:hAnsi="Times New Roman" w:cs="Times New Roman"/>
          <w:sz w:val="24"/>
          <w:szCs w:val="24"/>
        </w:rPr>
        <w:t>заседания правления ТСЖ «Высотка» многоквартирного дома №2 по ул. Сысоева</w:t>
      </w:r>
      <w:r w:rsidR="004A13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13B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A13BC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4A13BC">
        <w:rPr>
          <w:rFonts w:ascii="Times New Roman" w:hAnsi="Times New Roman" w:cs="Times New Roman"/>
          <w:sz w:val="24"/>
          <w:szCs w:val="24"/>
        </w:rPr>
        <w:t>абаровск</w:t>
      </w:r>
      <w:proofErr w:type="spellEnd"/>
    </w:p>
    <w:p w:rsidR="00300511" w:rsidRPr="004A13BC" w:rsidRDefault="00300511" w:rsidP="003005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511" w:rsidRPr="004A13BC" w:rsidRDefault="00300511" w:rsidP="00300511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BC">
        <w:rPr>
          <w:rFonts w:ascii="Times New Roman" w:hAnsi="Times New Roman" w:cs="Times New Roman"/>
          <w:sz w:val="24"/>
          <w:szCs w:val="24"/>
        </w:rPr>
        <w:t xml:space="preserve">г. Хабаровск               </w:t>
      </w:r>
      <w:r w:rsidR="004A13BC" w:rsidRPr="004A13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A13B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A13BC" w:rsidRPr="004A13B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33746">
        <w:rPr>
          <w:rFonts w:ascii="Times New Roman" w:hAnsi="Times New Roman" w:cs="Times New Roman"/>
          <w:sz w:val="24"/>
          <w:szCs w:val="24"/>
        </w:rPr>
        <w:t xml:space="preserve">         </w:t>
      </w:r>
      <w:r w:rsidR="004A13BC" w:rsidRPr="004A13BC">
        <w:rPr>
          <w:rFonts w:ascii="Times New Roman" w:hAnsi="Times New Roman" w:cs="Times New Roman"/>
          <w:sz w:val="24"/>
          <w:szCs w:val="24"/>
        </w:rPr>
        <w:t xml:space="preserve">     </w:t>
      </w:r>
      <w:r w:rsidR="007019BC">
        <w:rPr>
          <w:rFonts w:ascii="Times New Roman" w:hAnsi="Times New Roman" w:cs="Times New Roman"/>
          <w:sz w:val="24"/>
          <w:szCs w:val="24"/>
        </w:rPr>
        <w:t>1</w:t>
      </w:r>
      <w:r w:rsidRPr="004A13BC">
        <w:rPr>
          <w:rFonts w:ascii="Times New Roman" w:hAnsi="Times New Roman" w:cs="Times New Roman"/>
          <w:sz w:val="24"/>
          <w:szCs w:val="24"/>
        </w:rPr>
        <w:t>2 октября 2017 г.</w:t>
      </w:r>
    </w:p>
    <w:p w:rsidR="00300511" w:rsidRPr="004A13BC" w:rsidRDefault="00300511" w:rsidP="00300511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511" w:rsidRPr="004A13BC" w:rsidRDefault="00300511" w:rsidP="00300511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BC">
        <w:rPr>
          <w:rFonts w:ascii="Times New Roman" w:hAnsi="Times New Roman" w:cs="Times New Roman"/>
          <w:sz w:val="24"/>
          <w:szCs w:val="24"/>
        </w:rPr>
        <w:t>Место проведения заседания: г. Хабаровск, ул. Сысоева, д. №2, 1 подъезд, 1 этаж.</w:t>
      </w:r>
    </w:p>
    <w:p w:rsidR="00300511" w:rsidRPr="004A13BC" w:rsidRDefault="00300511" w:rsidP="00300511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BC">
        <w:rPr>
          <w:rFonts w:ascii="Times New Roman" w:hAnsi="Times New Roman" w:cs="Times New Roman"/>
          <w:sz w:val="24"/>
          <w:szCs w:val="24"/>
        </w:rPr>
        <w:t>Время проведения: 21-00 (время Хабаровское).</w:t>
      </w:r>
    </w:p>
    <w:p w:rsidR="00300511" w:rsidRPr="004A13BC" w:rsidRDefault="00300511" w:rsidP="00300511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511" w:rsidRPr="004A13BC" w:rsidRDefault="00300511" w:rsidP="00300511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BC">
        <w:rPr>
          <w:rFonts w:ascii="Times New Roman" w:hAnsi="Times New Roman" w:cs="Times New Roman"/>
          <w:sz w:val="24"/>
          <w:szCs w:val="24"/>
        </w:rPr>
        <w:t>Присутствовали члены правления:</w:t>
      </w:r>
    </w:p>
    <w:p w:rsidR="00300511" w:rsidRPr="004A13BC" w:rsidRDefault="00300511" w:rsidP="00300511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BC">
        <w:rPr>
          <w:rFonts w:ascii="Times New Roman" w:hAnsi="Times New Roman" w:cs="Times New Roman"/>
          <w:sz w:val="24"/>
          <w:szCs w:val="24"/>
        </w:rPr>
        <w:t>1.Шадрина Надежда Михайловна (собственник квартиры № 216);</w:t>
      </w:r>
    </w:p>
    <w:p w:rsidR="00300511" w:rsidRPr="004A13BC" w:rsidRDefault="00300511" w:rsidP="00300511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BC">
        <w:rPr>
          <w:rFonts w:ascii="Times New Roman" w:hAnsi="Times New Roman" w:cs="Times New Roman"/>
          <w:sz w:val="24"/>
          <w:szCs w:val="24"/>
        </w:rPr>
        <w:t xml:space="preserve">2. Ли Олег </w:t>
      </w:r>
      <w:proofErr w:type="spellStart"/>
      <w:r w:rsidRPr="004A13BC">
        <w:rPr>
          <w:rFonts w:ascii="Times New Roman" w:hAnsi="Times New Roman" w:cs="Times New Roman"/>
          <w:sz w:val="24"/>
          <w:szCs w:val="24"/>
        </w:rPr>
        <w:t>Намгириевич</w:t>
      </w:r>
      <w:proofErr w:type="spellEnd"/>
      <w:r w:rsidRPr="004A13BC">
        <w:rPr>
          <w:rFonts w:ascii="Times New Roman" w:hAnsi="Times New Roman" w:cs="Times New Roman"/>
          <w:sz w:val="24"/>
          <w:szCs w:val="24"/>
        </w:rPr>
        <w:t xml:space="preserve"> (собственник квартиры № 120);</w:t>
      </w:r>
    </w:p>
    <w:p w:rsidR="00300511" w:rsidRPr="004A13BC" w:rsidRDefault="00300511" w:rsidP="00300511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BC">
        <w:rPr>
          <w:rFonts w:ascii="Times New Roman" w:hAnsi="Times New Roman" w:cs="Times New Roman"/>
          <w:sz w:val="24"/>
          <w:szCs w:val="24"/>
        </w:rPr>
        <w:t>3. Беляева Марианна Викторовна (собственник квартиры № 50);</w:t>
      </w:r>
    </w:p>
    <w:p w:rsidR="00300511" w:rsidRPr="004A13BC" w:rsidRDefault="00300511" w:rsidP="00300511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BC">
        <w:rPr>
          <w:rFonts w:ascii="Times New Roman" w:hAnsi="Times New Roman" w:cs="Times New Roman"/>
          <w:sz w:val="24"/>
          <w:szCs w:val="24"/>
        </w:rPr>
        <w:t>4. Плут Ольга Александровна (собственник квартиры № 206);</w:t>
      </w:r>
    </w:p>
    <w:p w:rsidR="00300511" w:rsidRPr="004A13BC" w:rsidRDefault="00300511" w:rsidP="00300511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BC">
        <w:rPr>
          <w:rFonts w:ascii="Times New Roman" w:hAnsi="Times New Roman" w:cs="Times New Roman"/>
          <w:sz w:val="24"/>
          <w:szCs w:val="24"/>
        </w:rPr>
        <w:t>5. Кошевая Юлия Владимировна (собственник квартиры № 80).</w:t>
      </w:r>
    </w:p>
    <w:p w:rsidR="00300511" w:rsidRPr="004A13BC" w:rsidRDefault="00300511" w:rsidP="00300511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BC">
        <w:rPr>
          <w:rFonts w:ascii="Times New Roman" w:hAnsi="Times New Roman" w:cs="Times New Roman"/>
          <w:sz w:val="24"/>
          <w:szCs w:val="24"/>
        </w:rPr>
        <w:t>Присутствовало 5 членов правления из 5 избранных. Кворум имеется, заседание правомочно.</w:t>
      </w:r>
    </w:p>
    <w:p w:rsidR="00300511" w:rsidRPr="004A13BC" w:rsidRDefault="00300511" w:rsidP="00300511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511" w:rsidRPr="00733746" w:rsidRDefault="00300511" w:rsidP="00300511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746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300511" w:rsidRPr="004A13BC" w:rsidRDefault="00300511" w:rsidP="00300511">
      <w:pPr>
        <w:pStyle w:val="a5"/>
        <w:numPr>
          <w:ilvl w:val="0"/>
          <w:numId w:val="1"/>
        </w:num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BC">
        <w:rPr>
          <w:rFonts w:ascii="Times New Roman" w:hAnsi="Times New Roman" w:cs="Times New Roman"/>
          <w:sz w:val="24"/>
          <w:szCs w:val="24"/>
        </w:rPr>
        <w:t>Избрание председателя заседания правления и секретаря заседания правления.</w:t>
      </w:r>
    </w:p>
    <w:p w:rsidR="00300511" w:rsidRPr="004A13BC" w:rsidRDefault="00300511" w:rsidP="00300511">
      <w:pPr>
        <w:pStyle w:val="a5"/>
        <w:numPr>
          <w:ilvl w:val="0"/>
          <w:numId w:val="1"/>
        </w:num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BC">
        <w:rPr>
          <w:rFonts w:ascii="Times New Roman" w:hAnsi="Times New Roman" w:cs="Times New Roman"/>
          <w:sz w:val="24"/>
          <w:szCs w:val="24"/>
        </w:rPr>
        <w:t>Выборы Председателя правления.</w:t>
      </w:r>
    </w:p>
    <w:p w:rsidR="00300511" w:rsidRPr="004A13BC" w:rsidRDefault="00300511" w:rsidP="00300511">
      <w:pPr>
        <w:pStyle w:val="a5"/>
        <w:numPr>
          <w:ilvl w:val="0"/>
          <w:numId w:val="1"/>
        </w:num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BC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4A13BC" w:rsidRPr="004A13BC">
        <w:rPr>
          <w:rFonts w:ascii="Times New Roman" w:hAnsi="Times New Roman" w:cs="Times New Roman"/>
          <w:sz w:val="24"/>
          <w:szCs w:val="24"/>
        </w:rPr>
        <w:t>адреса (места нахождения) постоянно действующего исполнительного органа ТСЖ «Высотка», по которому осуществляется связь с юридическим лицом (с ТСЖ «Высотка»).</w:t>
      </w:r>
    </w:p>
    <w:p w:rsidR="004A13BC" w:rsidRPr="004A13BC" w:rsidRDefault="004A13BC" w:rsidP="004A13BC">
      <w:pPr>
        <w:tabs>
          <w:tab w:val="left" w:pos="122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13BC" w:rsidRPr="004A13BC" w:rsidRDefault="004A13BC" w:rsidP="004A13BC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3BC">
        <w:rPr>
          <w:rFonts w:ascii="Times New Roman" w:hAnsi="Times New Roman" w:cs="Times New Roman"/>
          <w:b/>
          <w:sz w:val="24"/>
          <w:szCs w:val="24"/>
        </w:rPr>
        <w:t>1 вопрос повестки</w:t>
      </w:r>
    </w:p>
    <w:p w:rsidR="004A13BC" w:rsidRPr="004A13BC" w:rsidRDefault="004A13BC" w:rsidP="004A13BC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BC">
        <w:rPr>
          <w:rFonts w:ascii="Times New Roman" w:hAnsi="Times New Roman" w:cs="Times New Roman"/>
          <w:sz w:val="24"/>
          <w:szCs w:val="24"/>
        </w:rPr>
        <w:t>По 1 вопросу повестки слушали Беляеву Марианну Викторовну.</w:t>
      </w:r>
    </w:p>
    <w:p w:rsidR="004A13BC" w:rsidRPr="004A13BC" w:rsidRDefault="004A13BC" w:rsidP="004A13BC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BC">
        <w:rPr>
          <w:rFonts w:ascii="Times New Roman" w:hAnsi="Times New Roman" w:cs="Times New Roman"/>
          <w:sz w:val="24"/>
          <w:szCs w:val="24"/>
        </w:rPr>
        <w:t xml:space="preserve">Она предложила избрать председателем заседания правления Ли Олега </w:t>
      </w:r>
      <w:proofErr w:type="spellStart"/>
      <w:r w:rsidRPr="004A13BC">
        <w:rPr>
          <w:rFonts w:ascii="Times New Roman" w:hAnsi="Times New Roman" w:cs="Times New Roman"/>
          <w:sz w:val="24"/>
          <w:szCs w:val="24"/>
        </w:rPr>
        <w:t>Намгириевича</w:t>
      </w:r>
      <w:proofErr w:type="spellEnd"/>
      <w:r w:rsidRPr="004A13BC">
        <w:rPr>
          <w:rFonts w:ascii="Times New Roman" w:hAnsi="Times New Roman" w:cs="Times New Roman"/>
          <w:sz w:val="24"/>
          <w:szCs w:val="24"/>
        </w:rPr>
        <w:t xml:space="preserve"> и секретарем заседания правления Кошевую Юлию Владимировну.</w:t>
      </w:r>
    </w:p>
    <w:p w:rsidR="004A13BC" w:rsidRPr="004A13BC" w:rsidRDefault="004A13BC" w:rsidP="004A13BC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3BC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4A13BC" w:rsidRPr="004A13BC" w:rsidRDefault="004A13BC" w:rsidP="004A13BC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BC">
        <w:rPr>
          <w:rFonts w:ascii="Times New Roman" w:hAnsi="Times New Roman" w:cs="Times New Roman"/>
          <w:sz w:val="24"/>
          <w:szCs w:val="24"/>
        </w:rPr>
        <w:t>«За» - 5 чел. (Шадрина Н.М., Ли О.Н., Беляева М.В., Плут О.А., Кошевая Ю.В.),</w:t>
      </w:r>
    </w:p>
    <w:p w:rsidR="004A13BC" w:rsidRPr="004A13BC" w:rsidRDefault="004A13BC" w:rsidP="004A13BC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BC">
        <w:rPr>
          <w:rFonts w:ascii="Times New Roman" w:hAnsi="Times New Roman" w:cs="Times New Roman"/>
          <w:sz w:val="24"/>
          <w:szCs w:val="24"/>
        </w:rPr>
        <w:t>«Против» - 0 чел.,</w:t>
      </w:r>
    </w:p>
    <w:p w:rsidR="004A13BC" w:rsidRDefault="004A13BC" w:rsidP="004A13BC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BC">
        <w:rPr>
          <w:rFonts w:ascii="Times New Roman" w:hAnsi="Times New Roman" w:cs="Times New Roman"/>
          <w:sz w:val="24"/>
          <w:szCs w:val="24"/>
        </w:rPr>
        <w:t>«Воздержались» - 0 чел.</w:t>
      </w:r>
    </w:p>
    <w:p w:rsidR="004A13BC" w:rsidRPr="001D1C3C" w:rsidRDefault="004A13BC" w:rsidP="004A13BC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C3C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4A13BC" w:rsidRDefault="004A13BC" w:rsidP="004A13BC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рать председателем заседания правления Ли Оле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гирие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екретарем заседания правления Кошевую Юлию Владимировну.</w:t>
      </w:r>
    </w:p>
    <w:p w:rsidR="004A13BC" w:rsidRDefault="004A13BC" w:rsidP="004A13BC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3BC" w:rsidRPr="001D1C3C" w:rsidRDefault="004A13BC" w:rsidP="004A13BC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C3C">
        <w:rPr>
          <w:rFonts w:ascii="Times New Roman" w:hAnsi="Times New Roman" w:cs="Times New Roman"/>
          <w:b/>
          <w:sz w:val="24"/>
          <w:szCs w:val="24"/>
        </w:rPr>
        <w:t xml:space="preserve">2 вопрос повестки </w:t>
      </w:r>
    </w:p>
    <w:p w:rsidR="004A13BC" w:rsidRDefault="004A13BC" w:rsidP="004A13BC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2 вопросу повестки слушали Ли Оле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гириевича</w:t>
      </w:r>
      <w:proofErr w:type="spellEnd"/>
      <w:r w:rsidR="001D1C3C">
        <w:rPr>
          <w:rFonts w:ascii="Times New Roman" w:hAnsi="Times New Roman" w:cs="Times New Roman"/>
          <w:sz w:val="24"/>
          <w:szCs w:val="24"/>
        </w:rPr>
        <w:t>.</w:t>
      </w:r>
    </w:p>
    <w:p w:rsidR="001D1C3C" w:rsidRDefault="001D1C3C" w:rsidP="004A13BC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предложил кандидатуру Плут Ольги Александровны в качестве Председателя правления Товарищества собственников жилья «Высотка».</w:t>
      </w:r>
    </w:p>
    <w:p w:rsidR="001D1C3C" w:rsidRPr="004A13BC" w:rsidRDefault="001D1C3C" w:rsidP="001D1C3C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3BC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1D1C3C" w:rsidRPr="004A13BC" w:rsidRDefault="001D1C3C" w:rsidP="001D1C3C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BC">
        <w:rPr>
          <w:rFonts w:ascii="Times New Roman" w:hAnsi="Times New Roman" w:cs="Times New Roman"/>
          <w:sz w:val="24"/>
          <w:szCs w:val="24"/>
        </w:rPr>
        <w:t>«За» - 5 чел. (Шадрина Н.М., Ли О.Н., Беляева М.В., Плут О.А., Кошевая Ю.В.),</w:t>
      </w:r>
    </w:p>
    <w:p w:rsidR="001D1C3C" w:rsidRPr="004A13BC" w:rsidRDefault="001D1C3C" w:rsidP="001D1C3C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BC">
        <w:rPr>
          <w:rFonts w:ascii="Times New Roman" w:hAnsi="Times New Roman" w:cs="Times New Roman"/>
          <w:sz w:val="24"/>
          <w:szCs w:val="24"/>
        </w:rPr>
        <w:t>«Против» - 0 чел.,</w:t>
      </w:r>
    </w:p>
    <w:p w:rsidR="001D1C3C" w:rsidRDefault="001D1C3C" w:rsidP="001D1C3C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BC">
        <w:rPr>
          <w:rFonts w:ascii="Times New Roman" w:hAnsi="Times New Roman" w:cs="Times New Roman"/>
          <w:sz w:val="24"/>
          <w:szCs w:val="24"/>
        </w:rPr>
        <w:t>«Воздержались» - 0 чел.</w:t>
      </w:r>
    </w:p>
    <w:p w:rsidR="001D1C3C" w:rsidRPr="001D1C3C" w:rsidRDefault="001D1C3C" w:rsidP="001D1C3C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C3C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1D1C3C" w:rsidRPr="004A13BC" w:rsidRDefault="001D1C3C" w:rsidP="004A13BC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ть Плут Ольгу Александровну Председателем правления Товарищества собственников жилья «Высотка».</w:t>
      </w:r>
    </w:p>
    <w:p w:rsidR="004A13BC" w:rsidRPr="004A13BC" w:rsidRDefault="004A13BC" w:rsidP="004A13BC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C3C" w:rsidRPr="001D1C3C" w:rsidRDefault="001D1C3C" w:rsidP="001D1C3C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D1C3C">
        <w:rPr>
          <w:rFonts w:ascii="Times New Roman" w:hAnsi="Times New Roman" w:cs="Times New Roman"/>
          <w:b/>
          <w:sz w:val="24"/>
          <w:szCs w:val="24"/>
        </w:rPr>
        <w:t xml:space="preserve"> вопрос повестки </w:t>
      </w:r>
    </w:p>
    <w:p w:rsidR="001D1C3C" w:rsidRDefault="001D1C3C" w:rsidP="001D1C3C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3 вопросу повестки слушали Ли Оле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гирие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D1C3C" w:rsidRDefault="001D1C3C" w:rsidP="001D1C3C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предложил о</w:t>
      </w:r>
      <w:r w:rsidR="00733746">
        <w:rPr>
          <w:rFonts w:ascii="Times New Roman" w:hAnsi="Times New Roman" w:cs="Times New Roman"/>
          <w:sz w:val="24"/>
          <w:szCs w:val="24"/>
        </w:rPr>
        <w:t>пределить</w:t>
      </w:r>
      <w:r w:rsidRPr="004A1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</w:t>
      </w:r>
      <w:r w:rsidRPr="004A13BC">
        <w:rPr>
          <w:rFonts w:ascii="Times New Roman" w:hAnsi="Times New Roman" w:cs="Times New Roman"/>
          <w:sz w:val="24"/>
          <w:szCs w:val="24"/>
        </w:rPr>
        <w:t xml:space="preserve"> (места нахождения) постоянно действующего исполнительного органа ТСЖ «Высотка», по которому осуществляется связь с юридическим лицом (с ТСЖ «Высотка</w:t>
      </w:r>
      <w:r>
        <w:rPr>
          <w:rFonts w:ascii="Times New Roman" w:hAnsi="Times New Roman" w:cs="Times New Roman"/>
          <w:sz w:val="24"/>
          <w:szCs w:val="24"/>
        </w:rPr>
        <w:t xml:space="preserve">») принадлежащую ему (Ли О.Н.) на праве собственности квартиру №120 в доме №2 по ул. Сысоева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Хабаровск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3746" w:rsidRDefault="00733746" w:rsidP="001D1C3C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C3C" w:rsidRPr="004A13BC" w:rsidRDefault="001D1C3C" w:rsidP="001D1C3C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3BC">
        <w:rPr>
          <w:rFonts w:ascii="Times New Roman" w:hAnsi="Times New Roman" w:cs="Times New Roman"/>
          <w:b/>
          <w:sz w:val="24"/>
          <w:szCs w:val="24"/>
        </w:rPr>
        <w:lastRenderedPageBreak/>
        <w:t>ПРОГОЛОСОВАЛИ:</w:t>
      </w:r>
    </w:p>
    <w:p w:rsidR="001D1C3C" w:rsidRPr="004A13BC" w:rsidRDefault="001D1C3C" w:rsidP="001D1C3C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BC">
        <w:rPr>
          <w:rFonts w:ascii="Times New Roman" w:hAnsi="Times New Roman" w:cs="Times New Roman"/>
          <w:sz w:val="24"/>
          <w:szCs w:val="24"/>
        </w:rPr>
        <w:t>«За» - 5 чел. (Шадрина Н.М., Ли О.Н., Беляева М.В., Плут О.А., Кошевая Ю.В.),</w:t>
      </w:r>
    </w:p>
    <w:p w:rsidR="001D1C3C" w:rsidRPr="004A13BC" w:rsidRDefault="001D1C3C" w:rsidP="001D1C3C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BC">
        <w:rPr>
          <w:rFonts w:ascii="Times New Roman" w:hAnsi="Times New Roman" w:cs="Times New Roman"/>
          <w:sz w:val="24"/>
          <w:szCs w:val="24"/>
        </w:rPr>
        <w:t>«Против» - 0 чел.,</w:t>
      </w:r>
    </w:p>
    <w:p w:rsidR="001D1C3C" w:rsidRDefault="001D1C3C" w:rsidP="001D1C3C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BC">
        <w:rPr>
          <w:rFonts w:ascii="Times New Roman" w:hAnsi="Times New Roman" w:cs="Times New Roman"/>
          <w:sz w:val="24"/>
          <w:szCs w:val="24"/>
        </w:rPr>
        <w:t>«Воздержались» - 0 чел.</w:t>
      </w:r>
    </w:p>
    <w:p w:rsidR="001D1C3C" w:rsidRPr="001D1C3C" w:rsidRDefault="001D1C3C" w:rsidP="001D1C3C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C3C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1D1C3C" w:rsidRDefault="001D1C3C" w:rsidP="001D1C3C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</w:t>
      </w:r>
      <w:r w:rsidRPr="001D1C3C">
        <w:rPr>
          <w:rFonts w:ascii="Times New Roman" w:hAnsi="Times New Roman" w:cs="Times New Roman"/>
          <w:sz w:val="24"/>
          <w:szCs w:val="24"/>
        </w:rPr>
        <w:t xml:space="preserve"> адрес (места нахождения) постоянно действующего исполнительного органа ТСЖ «Высотка», по которому осуществляется связь с юридическим лицом (с ТСЖ «Высотка») квартиру №120 в доме №2</w:t>
      </w:r>
      <w:r>
        <w:rPr>
          <w:rFonts w:ascii="Times New Roman" w:hAnsi="Times New Roman" w:cs="Times New Roman"/>
          <w:sz w:val="24"/>
          <w:szCs w:val="24"/>
        </w:rPr>
        <w:t xml:space="preserve"> по ул. Сысое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Хабаровск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D1C3C" w:rsidRDefault="001D1C3C" w:rsidP="001D1C3C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C3C" w:rsidRDefault="001D1C3C" w:rsidP="001D1C3C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C3C" w:rsidRDefault="001D1C3C" w:rsidP="001D1C3C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C3C" w:rsidRDefault="001D1C3C" w:rsidP="001D1C3C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C3C" w:rsidRDefault="001D1C3C" w:rsidP="001D1C3C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C3C" w:rsidRDefault="001D1C3C" w:rsidP="001D1C3C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заседания               _____________________________ /                                         /</w:t>
      </w:r>
    </w:p>
    <w:p w:rsidR="001D1C3C" w:rsidRDefault="001D1C3C" w:rsidP="001D1C3C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C3C" w:rsidRDefault="001D1C3C" w:rsidP="001D1C3C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C3C" w:rsidRDefault="001D1C3C" w:rsidP="001D1C3C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C3C" w:rsidRDefault="001D1C3C" w:rsidP="001D1C3C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Pr="001D1C3C">
        <w:rPr>
          <w:rFonts w:ascii="Times New Roman" w:hAnsi="Times New Roman" w:cs="Times New Roman"/>
          <w:sz w:val="24"/>
          <w:szCs w:val="24"/>
        </w:rPr>
        <w:t xml:space="preserve"> заседания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D1C3C">
        <w:rPr>
          <w:rFonts w:ascii="Times New Roman" w:hAnsi="Times New Roman" w:cs="Times New Roman"/>
          <w:sz w:val="24"/>
          <w:szCs w:val="24"/>
        </w:rPr>
        <w:t xml:space="preserve">     _____________________________ /                                         /</w:t>
      </w:r>
    </w:p>
    <w:p w:rsidR="001D1C3C" w:rsidRPr="004A13BC" w:rsidRDefault="001D1C3C" w:rsidP="001D1C3C">
      <w:pPr>
        <w:tabs>
          <w:tab w:val="left" w:pos="12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622E5" w:rsidRPr="004A13BC" w:rsidRDefault="003622E5" w:rsidP="00300511">
      <w:pPr>
        <w:spacing w:after="0" w:line="240" w:lineRule="auto"/>
        <w:rPr>
          <w:sz w:val="24"/>
          <w:szCs w:val="24"/>
        </w:rPr>
      </w:pPr>
    </w:p>
    <w:p w:rsidR="003622E5" w:rsidRPr="004A13BC" w:rsidRDefault="003622E5" w:rsidP="00300511">
      <w:pPr>
        <w:spacing w:after="0" w:line="240" w:lineRule="auto"/>
        <w:rPr>
          <w:sz w:val="24"/>
          <w:szCs w:val="24"/>
        </w:rPr>
      </w:pPr>
    </w:p>
    <w:p w:rsidR="003622E5" w:rsidRPr="004A13BC" w:rsidRDefault="003622E5" w:rsidP="00300511">
      <w:pPr>
        <w:spacing w:after="0" w:line="240" w:lineRule="auto"/>
        <w:rPr>
          <w:sz w:val="24"/>
          <w:szCs w:val="24"/>
        </w:rPr>
      </w:pPr>
    </w:p>
    <w:p w:rsidR="003622E5" w:rsidRPr="004A13BC" w:rsidRDefault="003622E5" w:rsidP="00300511">
      <w:pPr>
        <w:spacing w:after="0" w:line="240" w:lineRule="auto"/>
        <w:rPr>
          <w:sz w:val="24"/>
          <w:szCs w:val="24"/>
        </w:rPr>
      </w:pPr>
    </w:p>
    <w:p w:rsidR="003622E5" w:rsidRPr="004A13BC" w:rsidRDefault="003622E5" w:rsidP="00300511">
      <w:pPr>
        <w:spacing w:after="0" w:line="240" w:lineRule="auto"/>
        <w:rPr>
          <w:sz w:val="24"/>
          <w:szCs w:val="24"/>
        </w:rPr>
      </w:pPr>
    </w:p>
    <w:p w:rsidR="0058267E" w:rsidRPr="004A13BC" w:rsidRDefault="0058267E" w:rsidP="00F80E26">
      <w:pPr>
        <w:rPr>
          <w:sz w:val="24"/>
          <w:szCs w:val="24"/>
        </w:rPr>
      </w:pPr>
    </w:p>
    <w:p w:rsidR="003622E5" w:rsidRPr="004A13BC" w:rsidRDefault="003622E5" w:rsidP="00F80E26">
      <w:pPr>
        <w:rPr>
          <w:sz w:val="24"/>
          <w:szCs w:val="24"/>
        </w:rPr>
      </w:pPr>
      <w:bookmarkStart w:id="0" w:name="_GoBack"/>
      <w:bookmarkEnd w:id="0"/>
    </w:p>
    <w:sectPr w:rsidR="003622E5" w:rsidRPr="004A13BC" w:rsidSect="004A13BC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054B6"/>
    <w:multiLevelType w:val="hybridMultilevel"/>
    <w:tmpl w:val="E00E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1" w:cryptProviderType="rsaFull" w:cryptAlgorithmClass="hash" w:cryptAlgorithmType="typeAny" w:cryptAlgorithmSid="4" w:cryptSpinCount="100000" w:hash="UVi5OmaTvjUzf2gOPH1IH2IQSpM=" w:salt="yCFh4MuLRzLj/IsajWiauQ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48"/>
    <w:rsid w:val="001D1C3C"/>
    <w:rsid w:val="00300511"/>
    <w:rsid w:val="00311C66"/>
    <w:rsid w:val="003622E5"/>
    <w:rsid w:val="004A13BC"/>
    <w:rsid w:val="004B5887"/>
    <w:rsid w:val="0058267E"/>
    <w:rsid w:val="007019BC"/>
    <w:rsid w:val="00733746"/>
    <w:rsid w:val="00787648"/>
    <w:rsid w:val="00C23BEF"/>
    <w:rsid w:val="00CC5720"/>
    <w:rsid w:val="00CF62CC"/>
    <w:rsid w:val="00DE44C2"/>
    <w:rsid w:val="00F8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6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0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6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03FD-6325-418F-BA6C-6945BA02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4</Characters>
  <Application>Microsoft Office Word</Application>
  <DocSecurity>8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</dc:creator>
  <cp:lastModifiedBy>Плут Ольга Александровна</cp:lastModifiedBy>
  <cp:revision>4</cp:revision>
  <dcterms:created xsi:type="dcterms:W3CDTF">2017-10-16T12:23:00Z</dcterms:created>
  <dcterms:modified xsi:type="dcterms:W3CDTF">2017-10-23T04:17:00Z</dcterms:modified>
</cp:coreProperties>
</file>